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E1E0" w14:textId="73F6B5D5" w:rsidR="00DA5469" w:rsidRPr="007D681E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第</w:t>
      </w:r>
      <w:r w:rsidR="00E009F6">
        <w:rPr>
          <w:rFonts w:asciiTheme="majorEastAsia" w:eastAsiaTheme="majorEastAsia" w:hAnsiTheme="majorEastAsia" w:hint="eastAsia"/>
          <w:color w:val="auto"/>
        </w:rPr>
        <w:t>７</w:t>
      </w:r>
      <w:r w:rsidRPr="007D681E">
        <w:rPr>
          <w:rFonts w:asciiTheme="majorEastAsia" w:eastAsiaTheme="majorEastAsia" w:hAnsiTheme="majorEastAsia"/>
          <w:color w:val="auto"/>
        </w:rPr>
        <w:t>号様式（第</w:t>
      </w:r>
      <w:r w:rsidR="00341074">
        <w:rPr>
          <w:rFonts w:asciiTheme="majorEastAsia" w:eastAsiaTheme="majorEastAsia" w:hAnsiTheme="majorEastAsia" w:hint="eastAsia"/>
          <w:color w:val="auto"/>
        </w:rPr>
        <w:t>1</w:t>
      </w:r>
      <w:r w:rsidR="00341074">
        <w:rPr>
          <w:rFonts w:asciiTheme="majorEastAsia" w:eastAsiaTheme="majorEastAsia" w:hAnsiTheme="majorEastAsia"/>
          <w:color w:val="auto"/>
        </w:rPr>
        <w:t>5</w:t>
      </w:r>
      <w:r w:rsidR="00C9521D" w:rsidRPr="007D681E">
        <w:rPr>
          <w:rFonts w:asciiTheme="majorEastAsia" w:eastAsiaTheme="majorEastAsia" w:hAnsiTheme="majorEastAsia"/>
          <w:color w:val="auto"/>
        </w:rPr>
        <w:t>条関係）</w:t>
      </w:r>
    </w:p>
    <w:p w14:paraId="477FFEB4" w14:textId="77777777" w:rsidR="00B345FC" w:rsidRPr="006861C7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145B1F4D" w14:textId="77777777"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06CC93A2" w14:textId="77777777"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71486C57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71322E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457750" w14:paraId="25B1AFEC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EC9D4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457750" w14:paraId="7D98F3F4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BC6A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F383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14:paraId="2C31D50C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3D225" w14:textId="77777777" w:rsidR="00457750" w:rsidRPr="00975D6E" w:rsidRDefault="00C54E97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B49E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0B49E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457750" w:rsidRPr="000B49E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457750" w14:paraId="48F23817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EDBA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AD2D" w14:textId="77777777" w:rsidR="00457750" w:rsidRPr="00C54E97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14:paraId="3EF8B657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EB2A9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CA10A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在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地</w:t>
            </w:r>
          </w:p>
        </w:tc>
      </w:tr>
      <w:tr w:rsidR="00457750" w14:paraId="07C6C6C3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033E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40FC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14:paraId="47368BA0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3D7B1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457750" w14:paraId="3CF919CE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4960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AFF5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B5FB879" w14:textId="77777777" w:rsidR="00F77177" w:rsidRPr="007D681E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D681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BB943DD" wp14:editId="7D6D3D3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DC013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6C35D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790A4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943DD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78DC013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746C35D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19790A4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234BC1E" w14:textId="77777777" w:rsidR="00F77177" w:rsidRPr="007D681E" w:rsidRDefault="00CA10A9" w:rsidP="00EF579B">
      <w:pPr>
        <w:spacing w:after="25" w:line="259" w:lineRule="auto"/>
        <w:ind w:leftChars="500" w:left="105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EF579B" w:rsidRPr="007D681E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07AD2" w:rsidRPr="007D681E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7D681E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14:paraId="1C21B3A7" w14:textId="77777777" w:rsidR="00F77177" w:rsidRPr="007D681E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53F5BE98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59DBE83" w14:textId="06D88564" w:rsidR="00207AD2" w:rsidRPr="007D681E" w:rsidRDefault="00B345FC" w:rsidP="00CA10A9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D681E">
        <w:rPr>
          <w:rFonts w:asciiTheme="majorEastAsia" w:eastAsiaTheme="majorEastAsia" w:hAnsiTheme="majorEastAsia"/>
          <w:color w:val="auto"/>
        </w:rPr>
        <w:t>年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D681E">
        <w:rPr>
          <w:rFonts w:asciiTheme="majorEastAsia" w:eastAsiaTheme="majorEastAsia" w:hAnsiTheme="majorEastAsia"/>
          <w:color w:val="auto"/>
        </w:rPr>
        <w:t>月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D681E">
        <w:rPr>
          <w:rFonts w:asciiTheme="majorEastAsia" w:eastAsiaTheme="majorEastAsia" w:hAnsiTheme="majorEastAsia" w:hint="eastAsia"/>
          <w:color w:val="auto"/>
        </w:rPr>
        <w:t>日付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7D681E">
        <w:rPr>
          <w:rFonts w:asciiTheme="majorEastAsia" w:eastAsiaTheme="majorEastAsia" w:hAnsiTheme="majorEastAsia" w:hint="eastAsia"/>
          <w:color w:val="auto"/>
        </w:rPr>
        <w:t>号</w:t>
      </w:r>
      <w:r w:rsidR="00C9521D" w:rsidRPr="007D681E">
        <w:rPr>
          <w:rFonts w:asciiTheme="majorEastAsia" w:eastAsiaTheme="majorEastAsia" w:hAnsiTheme="majorEastAsia"/>
          <w:color w:val="auto"/>
        </w:rPr>
        <w:t>で交付決定を受けた</w:t>
      </w:r>
      <w:r w:rsidR="00CA10A9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EF579B" w:rsidRPr="007D681E">
        <w:rPr>
          <w:rFonts w:asciiTheme="majorEastAsia" w:eastAsiaTheme="majorEastAsia" w:hAnsiTheme="majorEastAsia" w:hint="eastAsia"/>
          <w:color w:val="auto"/>
        </w:rPr>
        <w:t>支援補助金</w:t>
      </w:r>
      <w:r w:rsidR="00341074">
        <w:rPr>
          <w:rFonts w:asciiTheme="majorEastAsia" w:eastAsiaTheme="majorEastAsia" w:hAnsiTheme="majorEastAsia" w:hint="eastAsia"/>
          <w:color w:val="auto"/>
        </w:rPr>
        <w:t>要綱</w:t>
      </w:r>
      <w:r w:rsidR="00712AF5" w:rsidRPr="007D681E">
        <w:rPr>
          <w:rFonts w:asciiTheme="majorEastAsia" w:eastAsiaTheme="majorEastAsia" w:hAnsiTheme="majorEastAsia"/>
          <w:color w:val="auto"/>
        </w:rPr>
        <w:t>第</w:t>
      </w:r>
      <w:r w:rsidR="00341074">
        <w:rPr>
          <w:rFonts w:asciiTheme="majorEastAsia" w:eastAsiaTheme="majorEastAsia" w:hAnsiTheme="majorEastAsia" w:hint="eastAsia"/>
          <w:color w:val="auto"/>
        </w:rPr>
        <w:t>1</w:t>
      </w:r>
      <w:r w:rsidR="00341074">
        <w:rPr>
          <w:rFonts w:asciiTheme="majorEastAsia" w:eastAsiaTheme="majorEastAsia" w:hAnsiTheme="majorEastAsia"/>
          <w:color w:val="auto"/>
        </w:rPr>
        <w:t>5</w:t>
      </w:r>
      <w:r w:rsidR="00C9521D" w:rsidRPr="007D681E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14:paraId="5FA273A4" w14:textId="77777777" w:rsidR="00B345FC" w:rsidRPr="007D681E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763B426D" w14:textId="77777777" w:rsidR="00F77177" w:rsidRPr="007D681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記</w:t>
      </w:r>
      <w:r w:rsidRPr="007D681E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A70465C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0480D84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14:paraId="073B4F7B" w14:textId="77777777" w:rsidR="00F77177" w:rsidRPr="007D681E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964E2F3" w14:textId="77777777" w:rsidR="00207AD2" w:rsidRPr="007D681E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633FC4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14:paraId="40924AF3" w14:textId="77777777" w:rsidR="00F77177" w:rsidRPr="007D681E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5212C9" w14:textId="77777777" w:rsidR="00207AD2" w:rsidRPr="007D681E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2A77FF0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14:paraId="5EE3E8A3" w14:textId="77777777" w:rsidR="00F77177" w:rsidRPr="007D681E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6095DF" w14:textId="77777777" w:rsidR="00207AD2" w:rsidRPr="007D681E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6271FD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今後の予定 </w:t>
      </w:r>
    </w:p>
    <w:p w14:paraId="47BBD8EB" w14:textId="77777777" w:rsidR="00F77177" w:rsidRPr="007D681E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14:paraId="0C7D7954" w14:textId="77777777" w:rsidR="00457750" w:rsidRPr="007D681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D681E" w:rsidRPr="007D681E" w14:paraId="0C22AEA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4A449B5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DAC7573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47702DC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993B38F" w14:textId="77777777" w:rsidR="00457750" w:rsidRPr="007D681E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3616"/>
              </w:rPr>
              <w:t>法人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25C3BD5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72AF0F4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98E523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7"/>
              </w:rPr>
              <w:t>所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9B523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3857F44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0E91EA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8"/>
              </w:rPr>
              <w:t>住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4AF2F8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0A1B3A82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1441081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19"/>
              </w:rPr>
              <w:t>電話番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19"/>
              </w:rPr>
              <w:t>号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B39F93B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0CCA41B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1A03A2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D681E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AE4F651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7D681E" w14:paraId="31D34EC9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647DD7A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21"/>
              </w:rPr>
              <w:t>担当者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21"/>
              </w:rPr>
              <w:t>名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E085C8C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41074" w:rsidRPr="007D681E" w14:paraId="37E86427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AC4DC0C" w14:textId="6A8A59E7" w:rsidR="00341074" w:rsidRPr="00A54AC0" w:rsidRDefault="0034107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D3A7D5F" w14:textId="77777777" w:rsidR="00341074" w:rsidRPr="007D681E" w:rsidRDefault="0034107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2824C64" w14:textId="77777777" w:rsidR="00FB6B17" w:rsidRPr="007D681E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7D681E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A6D3" w14:textId="77777777" w:rsidR="00041690" w:rsidRDefault="00041690" w:rsidP="00225796">
      <w:pPr>
        <w:spacing w:after="0" w:line="240" w:lineRule="auto"/>
      </w:pPr>
      <w:r>
        <w:separator/>
      </w:r>
    </w:p>
  </w:endnote>
  <w:endnote w:type="continuationSeparator" w:id="0">
    <w:p w14:paraId="7F3B1271" w14:textId="77777777" w:rsidR="00041690" w:rsidRDefault="0004169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CEFB3" w14:textId="77777777" w:rsidR="00041690" w:rsidRDefault="00041690" w:rsidP="00225796">
      <w:pPr>
        <w:spacing w:after="0" w:line="240" w:lineRule="auto"/>
      </w:pPr>
      <w:r>
        <w:separator/>
      </w:r>
    </w:p>
  </w:footnote>
  <w:footnote w:type="continuationSeparator" w:id="0">
    <w:p w14:paraId="77577A8E" w14:textId="77777777" w:rsidR="00041690" w:rsidRDefault="0004169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41690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A7CC1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E5F08"/>
    <w:rsid w:val="002F7E8A"/>
    <w:rsid w:val="00341074"/>
    <w:rsid w:val="00347D65"/>
    <w:rsid w:val="00366612"/>
    <w:rsid w:val="00395D7E"/>
    <w:rsid w:val="003B6256"/>
    <w:rsid w:val="00457750"/>
    <w:rsid w:val="00486E42"/>
    <w:rsid w:val="004F122C"/>
    <w:rsid w:val="004F266D"/>
    <w:rsid w:val="00517392"/>
    <w:rsid w:val="005233DC"/>
    <w:rsid w:val="0055176A"/>
    <w:rsid w:val="005E5F09"/>
    <w:rsid w:val="005F5292"/>
    <w:rsid w:val="00601CF9"/>
    <w:rsid w:val="00602F78"/>
    <w:rsid w:val="006151F0"/>
    <w:rsid w:val="006278E8"/>
    <w:rsid w:val="00627971"/>
    <w:rsid w:val="00647D98"/>
    <w:rsid w:val="006D4DD2"/>
    <w:rsid w:val="00701FD1"/>
    <w:rsid w:val="00712AF5"/>
    <w:rsid w:val="00721990"/>
    <w:rsid w:val="007721F1"/>
    <w:rsid w:val="00783542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46C86"/>
    <w:rsid w:val="009847D7"/>
    <w:rsid w:val="009A6480"/>
    <w:rsid w:val="009D3F7C"/>
    <w:rsid w:val="009E37B5"/>
    <w:rsid w:val="00A3305E"/>
    <w:rsid w:val="00A54AC0"/>
    <w:rsid w:val="00A6305F"/>
    <w:rsid w:val="00A9174C"/>
    <w:rsid w:val="00AA7658"/>
    <w:rsid w:val="00AB1486"/>
    <w:rsid w:val="00AB2E93"/>
    <w:rsid w:val="00AC2F9B"/>
    <w:rsid w:val="00AD34BE"/>
    <w:rsid w:val="00B03332"/>
    <w:rsid w:val="00B206B7"/>
    <w:rsid w:val="00B345FC"/>
    <w:rsid w:val="00B65C17"/>
    <w:rsid w:val="00B81CED"/>
    <w:rsid w:val="00B83E6F"/>
    <w:rsid w:val="00B95164"/>
    <w:rsid w:val="00BA63B4"/>
    <w:rsid w:val="00BB15D0"/>
    <w:rsid w:val="00BC7F45"/>
    <w:rsid w:val="00C013C9"/>
    <w:rsid w:val="00C503C0"/>
    <w:rsid w:val="00C54E97"/>
    <w:rsid w:val="00C9521D"/>
    <w:rsid w:val="00CA10A9"/>
    <w:rsid w:val="00CB25C1"/>
    <w:rsid w:val="00CB3B1B"/>
    <w:rsid w:val="00CD5EED"/>
    <w:rsid w:val="00CD6CC1"/>
    <w:rsid w:val="00D04431"/>
    <w:rsid w:val="00D4578B"/>
    <w:rsid w:val="00D51F97"/>
    <w:rsid w:val="00D52F56"/>
    <w:rsid w:val="00D64ACF"/>
    <w:rsid w:val="00D702B2"/>
    <w:rsid w:val="00DA298C"/>
    <w:rsid w:val="00DA5469"/>
    <w:rsid w:val="00DA7161"/>
    <w:rsid w:val="00DF75F9"/>
    <w:rsid w:val="00E009F6"/>
    <w:rsid w:val="00E1095A"/>
    <w:rsid w:val="00E33DAF"/>
    <w:rsid w:val="00E43135"/>
    <w:rsid w:val="00E563A1"/>
    <w:rsid w:val="00E64950"/>
    <w:rsid w:val="00E8325A"/>
    <w:rsid w:val="00EB0B26"/>
    <w:rsid w:val="00EC3211"/>
    <w:rsid w:val="00EF579B"/>
    <w:rsid w:val="00F02461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60B7C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FC71-D05D-403D-87CA-9BE98346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3</cp:revision>
  <cp:lastPrinted>2015-04-08T04:41:00Z</cp:lastPrinted>
  <dcterms:created xsi:type="dcterms:W3CDTF">2020-06-15T18:06:00Z</dcterms:created>
  <dcterms:modified xsi:type="dcterms:W3CDTF">2020-06-17T07:25:00Z</dcterms:modified>
</cp:coreProperties>
</file>